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4709" w14:textId="73B8DE37" w:rsidR="0006093A" w:rsidRDefault="0006093A" w:rsidP="0006093A">
      <w:pPr>
        <w:rPr>
          <w:rFonts w:asciiTheme="minorHAnsi" w:hAnsiTheme="minorHAnsi"/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012C7411">
                <wp:simplePos x="0" y="0"/>
                <wp:positionH relativeFrom="margin">
                  <wp:align>left</wp:align>
                </wp:positionH>
                <wp:positionV relativeFrom="paragraph">
                  <wp:posOffset>2010422</wp:posOffset>
                </wp:positionV>
                <wp:extent cx="5365115" cy="2146300"/>
                <wp:effectExtent l="0" t="0" r="0" b="63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6567" w14:textId="7FBC2462" w:rsidR="0006093A" w:rsidRPr="000154C2" w:rsidRDefault="0006093A" w:rsidP="00ED0EE2">
                            <w:pPr>
                              <w:pStyle w:val="Textonormaldesubttulo"/>
                              <w:jc w:val="center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</w:pPr>
                            <w:r w:rsidRPr="000154C2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  <w:t>COMPROVAÇÃO DE MÉTRICA</w:t>
                            </w:r>
                          </w:p>
                          <w:p w14:paraId="0773E19C" w14:textId="77777777" w:rsidR="00133061" w:rsidRDefault="00133061" w:rsidP="00ED0EE2">
                            <w:pPr>
                              <w:pStyle w:val="Textonormaldesubttulo"/>
                              <w:jc w:val="center"/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  <w:t>MODALIDADE</w:t>
                            </w:r>
                          </w:p>
                          <w:p w14:paraId="7E3C464C" w14:textId="79C34FCC" w:rsidR="0006093A" w:rsidRPr="0006093A" w:rsidRDefault="00133061" w:rsidP="00ED0EE2">
                            <w:pPr>
                              <w:pStyle w:val="Textonormaldesubttulo"/>
                              <w:jc w:val="center"/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  <w:t>CORPORATIVA</w:t>
                            </w:r>
                          </w:p>
                          <w:p w14:paraId="226B841B" w14:textId="5ED721E5" w:rsidR="00095469" w:rsidRPr="00AD77B0" w:rsidRDefault="00095469" w:rsidP="00AD77B0">
                            <w:pPr>
                              <w:pStyle w:val="TtulodaCap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58.3pt;width:422.45pt;height:169pt;z-index:25202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" filled="f" stroked="f">
                <v:textbox>
                  <w:txbxContent>
                    <w:p w14:paraId="37006567" w14:textId="7FBC2462" w:rsidR="0006093A" w:rsidRPr="000154C2" w:rsidRDefault="0006093A" w:rsidP="00ED0EE2">
                      <w:pPr>
                        <w:pStyle w:val="Textonormaldesubttulo"/>
                        <w:jc w:val="center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</w:pPr>
                      <w:r w:rsidRPr="000154C2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  <w:t>COMPROVAÇÃO DE MÉTRICA</w:t>
                      </w:r>
                    </w:p>
                    <w:p w14:paraId="0773E19C" w14:textId="77777777" w:rsidR="00133061" w:rsidRDefault="00133061" w:rsidP="00ED0EE2">
                      <w:pPr>
                        <w:pStyle w:val="Textonormaldesubttulo"/>
                        <w:jc w:val="center"/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  <w:t>MODALIDADE</w:t>
                      </w:r>
                    </w:p>
                    <w:p w14:paraId="7E3C464C" w14:textId="79C34FCC" w:rsidR="0006093A" w:rsidRPr="0006093A" w:rsidRDefault="00133061" w:rsidP="00ED0EE2">
                      <w:pPr>
                        <w:pStyle w:val="Textonormaldesubttulo"/>
                        <w:jc w:val="center"/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  <w:t>CORPORATIVA</w:t>
                      </w:r>
                    </w:p>
                    <w:p w14:paraId="226B841B" w14:textId="5ED721E5" w:rsidR="00095469" w:rsidRPr="00AD77B0" w:rsidRDefault="00095469" w:rsidP="00AD77B0">
                      <w:pPr>
                        <w:pStyle w:val="TtulodaCapa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B0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E76AC3" wp14:editId="7CFE11EE">
                <wp:simplePos x="0" y="0"/>
                <wp:positionH relativeFrom="column">
                  <wp:posOffset>3259214</wp:posOffset>
                </wp:positionH>
                <wp:positionV relativeFrom="paragraph">
                  <wp:posOffset>8203061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33B6D154" w:rsidR="00095469" w:rsidRPr="00AD77B0" w:rsidRDefault="00095469" w:rsidP="00095469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6AC3" id="Text Box 24" o:spid="_x0000_s1027" type="#_x0000_t202" style="position:absolute;left:0;text-align:left;margin-left:256.65pt;margin-top:645.9pt;width:192.9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" filled="f" stroked="f">
                <v:textbox>
                  <w:txbxContent>
                    <w:p w14:paraId="11B7C678" w14:textId="33B6D154" w:rsidR="00095469" w:rsidRPr="00AD77B0" w:rsidRDefault="00095469" w:rsidP="00095469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</w:p>
    <w:p w14:paraId="72EE8DCD" w14:textId="00C2A88B" w:rsidR="00EE57C0" w:rsidRDefault="005E7328" w:rsidP="005E7328">
      <w:r>
        <w:lastRenderedPageBreak/>
        <w:t xml:space="preserve">       </w:t>
      </w:r>
    </w:p>
    <w:p w14:paraId="2F646A71" w14:textId="77777777" w:rsidR="006F6A9A" w:rsidRDefault="006F6A9A" w:rsidP="005E7328"/>
    <w:tbl>
      <w:tblPr>
        <w:tblW w:w="10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992"/>
        <w:gridCol w:w="3321"/>
        <w:gridCol w:w="1769"/>
      </w:tblGrid>
      <w:tr w:rsidR="00B37091" w:rsidRPr="00EE57C0" w14:paraId="03FE969A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6DFF68F" w14:textId="3292196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Empresa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21B69CDF" w14:textId="29A3BB23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Razão Social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5BF4FEC9" w14:textId="765BFCFA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Ano de Exercício</w:t>
            </w:r>
          </w:p>
        </w:tc>
        <w:tc>
          <w:tcPr>
            <w:tcW w:w="33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902CD47" w14:textId="1EB33495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da Conta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B89E40D" w14:textId="7913E0CF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 xml:space="preserve">Valor em R$ </w:t>
            </w:r>
            <w:r w:rsidR="0048756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*</w:t>
            </w: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(DRE)</w:t>
            </w:r>
          </w:p>
        </w:tc>
      </w:tr>
      <w:tr w:rsidR="00B37091" w:rsidRPr="00EE57C0" w14:paraId="3E3F70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72F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7EB0F4" w14:textId="79C7555F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1DC95" w14:textId="48371758" w:rsidR="00B37091" w:rsidRPr="003378F6" w:rsidRDefault="00ED0EE2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022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EA7A" w14:textId="6A86DC7D" w:rsidR="00B37091" w:rsidRPr="00EE57C0" w:rsidRDefault="00B37091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ECEITA </w:t>
            </w:r>
            <w:r w:rsidR="00ED0E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37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273DBE0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7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DB728" w14:textId="77777777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B63B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1C4" w14:textId="04CECC50" w:rsidR="00B37091" w:rsidRPr="00EE57C0" w:rsidRDefault="00B37091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(-) </w:t>
            </w:r>
            <w:r w:rsidR="00ED0EE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endas canceladas e devoluçõ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F27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5EF45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F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5C6C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321ED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9816" w14:textId="1E84E6B0" w:rsidR="00B37091" w:rsidRPr="00EE57C0" w:rsidRDefault="00B37091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(-) </w:t>
            </w:r>
            <w:r w:rsidR="00AA3F1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ontos inc</w:t>
            </w:r>
            <w:r w:rsidR="00ED0EE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38F7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5381A93A" w14:textId="77777777" w:rsidTr="00ED0EE2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F7E8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C402B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6852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54FF" w14:textId="69035C28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B30B" w14:textId="40F3500F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B37091" w:rsidRPr="00EE57C0" w14:paraId="290E44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634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99D4B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D10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475" w14:textId="402F1D61" w:rsidR="00B37091" w:rsidRPr="00EE57C0" w:rsidRDefault="002D7127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TOTAL RECEI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AEA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B5A80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95E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E3752F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AC2B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FDA" w14:textId="1A00C2B8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D2F9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ED0EE2" w:rsidRPr="00EE57C0" w14:paraId="6A1BE9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4FA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33280" w14:textId="183FA361" w:rsidR="00ED0EE2" w:rsidRPr="00B37091" w:rsidRDefault="00ED0EE2" w:rsidP="00ED0E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ED53C2" w14:textId="597547E5" w:rsidR="00ED0EE2" w:rsidRPr="003378F6" w:rsidRDefault="00ED0EE2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2022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962" w14:textId="6B481A46" w:rsidR="00ED0EE2" w:rsidRPr="00EE57C0" w:rsidRDefault="002D7127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ECEI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10EB" w14:textId="3DE8BD43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ED0EE2" w:rsidRPr="00EE57C0" w14:paraId="3772F68E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77AD" w14:textId="77777777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A9B85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73B73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BEA" w14:textId="4CA416CF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(-)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endas canceladas e devoluçõ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3891" w14:textId="3B7E7406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ED0EE2" w:rsidRPr="00EE57C0" w14:paraId="4D013E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44B" w14:textId="77777777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D00C2A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47559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21DC" w14:textId="7688CBAC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(-) </w:t>
            </w:r>
            <w:r w:rsidR="00AA3F1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ontos in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55A" w14:textId="51B44B91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ED0EE2" w:rsidRPr="00EE57C0" w14:paraId="48A6DB16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06A" w14:textId="77777777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EEDFCA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E754F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99D" w14:textId="0CC3EBF2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457" w14:textId="533F5677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ED0EE2" w:rsidRPr="00EE57C0" w14:paraId="27FE3653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EA6" w14:textId="77777777" w:rsidR="00ED0EE2" w:rsidRPr="00EE57C0" w:rsidRDefault="00ED0EE2" w:rsidP="00ED0E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031EFC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A6D168" w14:textId="77777777" w:rsidR="00ED0EE2" w:rsidRPr="00EE57C0" w:rsidRDefault="00ED0EE2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B01B" w14:textId="2C9BA465" w:rsidR="00ED0EE2" w:rsidRPr="00EE57C0" w:rsidRDefault="002D7127" w:rsidP="002D71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TOTAL </w:t>
            </w:r>
            <w:r w:rsidR="00ED0EE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BRUTA</w:t>
            </w:r>
            <w:r w:rsidR="00ED0EE2"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8CB" w14:textId="56CDE18A" w:rsidR="0048756B" w:rsidRPr="00EE57C0" w:rsidRDefault="002D7127" w:rsidP="00ED0E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1B2D3AC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6E4C" w14:textId="77777777" w:rsidR="00B37091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  <w:p w14:paraId="5E76D8EE" w14:textId="77777777" w:rsidR="0048756B" w:rsidRPr="00EE57C0" w:rsidRDefault="0048756B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870F0C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B939C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06F1" w14:textId="5BBC453E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154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B37091" w:rsidRPr="00EE57C0" w14:paraId="08F9D1B4" w14:textId="77777777" w:rsidTr="00ED0EE2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5CDE6" w14:textId="39487DC1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6F27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28372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8BAF5" w14:textId="5D0C3B36" w:rsidR="00B37091" w:rsidRPr="00EE57C0" w:rsidRDefault="00B37091" w:rsidP="00ED0EE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93101" w14:textId="2FE0C5AD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01D87A7F" w14:textId="77777777" w:rsidR="006F6A9A" w:rsidRDefault="006F6A9A" w:rsidP="005E7328"/>
    <w:p w14:paraId="68E000B9" w14:textId="25A891C4" w:rsidR="006F6A9A" w:rsidRDefault="0048756B" w:rsidP="005E7328">
      <w:pPr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* Em caso de empresas internacionais o formulário deve ser preenchido com os valores convertidos em reais, considerando a data de cambio de 31/12/2022 (Exercício 2022).</w:t>
      </w:r>
    </w:p>
    <w:p w14:paraId="61192D1A" w14:textId="77777777" w:rsidR="0064563E" w:rsidRDefault="0064563E" w:rsidP="005E7328">
      <w:pPr>
        <w:rPr>
          <w:rFonts w:ascii="Arial" w:hAnsi="Arial" w:cs="Arial"/>
          <w:color w:val="1F1F1F"/>
          <w:sz w:val="21"/>
          <w:szCs w:val="21"/>
        </w:rPr>
      </w:pPr>
    </w:p>
    <w:p w14:paraId="4EECE179" w14:textId="77777777" w:rsidR="0048756B" w:rsidRDefault="0048756B" w:rsidP="005E7328"/>
    <w:p w14:paraId="036C4A6D" w14:textId="70DEE7B7" w:rsidR="000372E0" w:rsidRDefault="00E23890" w:rsidP="00A17850">
      <w:pPr>
        <w:jc w:val="center"/>
      </w:pPr>
      <w:r>
        <w:t>ASSINATURAS OBRIGATÓRIAS</w:t>
      </w:r>
    </w:p>
    <w:p w14:paraId="6C6FDF02" w14:textId="77777777" w:rsidR="000372E0" w:rsidRDefault="000372E0" w:rsidP="005E7328"/>
    <w:p w14:paraId="1ACB3E66" w14:textId="77777777" w:rsidR="000372E0" w:rsidRDefault="000372E0" w:rsidP="005E7328"/>
    <w:p w14:paraId="02258D79" w14:textId="77777777" w:rsidR="000372E0" w:rsidRDefault="000372E0" w:rsidP="005E7328"/>
    <w:p w14:paraId="2A3397BB" w14:textId="77777777" w:rsidR="000372E0" w:rsidRDefault="000372E0" w:rsidP="005E7328">
      <w:pPr>
        <w:sectPr w:rsidR="000372E0" w:rsidSect="00C8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20" w:code="9"/>
          <w:pgMar w:top="40" w:right="709" w:bottom="1134" w:left="709" w:header="709" w:footer="709" w:gutter="0"/>
          <w:pgNumType w:start="1"/>
          <w:cols w:space="708"/>
          <w:titlePg/>
          <w:docGrid w:linePitch="360"/>
        </w:sectPr>
      </w:pPr>
    </w:p>
    <w:p w14:paraId="75B11A32" w14:textId="10F5365F" w:rsidR="000372E0" w:rsidRDefault="000372E0" w:rsidP="005E7328">
      <w:r>
        <w:t xml:space="preserve">_____________________________________________                                                </w:t>
      </w:r>
    </w:p>
    <w:p w14:paraId="7488A7F3" w14:textId="0680DCDE" w:rsidR="006F6A9A" w:rsidRDefault="000372E0" w:rsidP="005E7328">
      <w:r>
        <w:t>Nome:</w:t>
      </w:r>
    </w:p>
    <w:p w14:paraId="00BF2001" w14:textId="3F3B7FE9" w:rsidR="000372E0" w:rsidRDefault="000372E0" w:rsidP="005E7328">
      <w:r>
        <w:t>CPF:</w:t>
      </w:r>
    </w:p>
    <w:p w14:paraId="74E5ED2E" w14:textId="0A8FF749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argo: Contador</w:t>
      </w:r>
    </w:p>
    <w:p w14:paraId="73A13952" w14:textId="0B20F627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RC:</w:t>
      </w:r>
    </w:p>
    <w:p w14:paraId="3FEFF545" w14:textId="77777777" w:rsidR="000372E0" w:rsidRDefault="000372E0" w:rsidP="005E7328"/>
    <w:p w14:paraId="20C5B8BA" w14:textId="11D5FA61" w:rsidR="000372E0" w:rsidRPr="00450ED2" w:rsidRDefault="00450ED2" w:rsidP="00450ED2">
      <w:pPr>
        <w:jc w:val="left"/>
        <w:rPr>
          <w:b/>
          <w:color w:val="FF0000"/>
        </w:rPr>
      </w:pPr>
      <w:r w:rsidRPr="00450ED2">
        <w:rPr>
          <w:b/>
          <w:color w:val="FF0000"/>
        </w:rPr>
        <w:t>Preencher:</w:t>
      </w:r>
    </w:p>
    <w:p w14:paraId="5C4C8E90" w14:textId="77777777" w:rsidR="000372E0" w:rsidRDefault="000372E0" w:rsidP="000372E0"/>
    <w:p w14:paraId="3D7D32F3" w14:textId="6173B875" w:rsidR="000372E0" w:rsidRDefault="000372E0" w:rsidP="000372E0">
      <w:r>
        <w:t>_____________________________________________</w:t>
      </w:r>
    </w:p>
    <w:p w14:paraId="2E637DA1" w14:textId="77777777" w:rsidR="000372E0" w:rsidRDefault="000372E0" w:rsidP="000372E0">
      <w:r>
        <w:t>Nome:</w:t>
      </w:r>
    </w:p>
    <w:p w14:paraId="07185A0F" w14:textId="5CFEBF7E" w:rsidR="000372E0" w:rsidRDefault="000372E0" w:rsidP="000372E0">
      <w:r>
        <w:t>CPF:</w:t>
      </w:r>
    </w:p>
    <w:p w14:paraId="63B10C26" w14:textId="466698C4" w:rsidR="000372E0" w:rsidRPr="001258ED" w:rsidRDefault="00E23890" w:rsidP="000372E0">
      <w:pPr>
        <w:rPr>
          <w:b/>
          <w:color w:val="auto"/>
        </w:rPr>
      </w:pPr>
      <w:r w:rsidRPr="001258ED">
        <w:rPr>
          <w:b/>
          <w:color w:val="auto"/>
        </w:rPr>
        <w:t>Responsável pela empresa</w:t>
      </w:r>
    </w:p>
    <w:p w14:paraId="4DC3BD16" w14:textId="1850A3C6" w:rsidR="006F6A9A" w:rsidRPr="001258ED" w:rsidRDefault="006F6A9A" w:rsidP="005E7328">
      <w:pPr>
        <w:rPr>
          <w:color w:val="auto"/>
        </w:rPr>
      </w:pPr>
    </w:p>
    <w:p w14:paraId="6939DFD6" w14:textId="77777777" w:rsidR="006F6A9A" w:rsidRDefault="006F6A9A" w:rsidP="005E7328"/>
    <w:p w14:paraId="6C4D15B1" w14:textId="77777777" w:rsidR="006F6A9A" w:rsidRDefault="006F6A9A" w:rsidP="005E7328"/>
    <w:p w14:paraId="5CB05CD3" w14:textId="77777777" w:rsidR="000372E0" w:rsidRDefault="000372E0" w:rsidP="005E7328">
      <w:pPr>
        <w:sectPr w:rsidR="000372E0" w:rsidSect="000372E0">
          <w:type w:val="continuous"/>
          <w:pgSz w:w="11900" w:h="16820" w:code="9"/>
          <w:pgMar w:top="40" w:right="709" w:bottom="1134" w:left="709" w:header="709" w:footer="709" w:gutter="0"/>
          <w:pgNumType w:start="1"/>
          <w:cols w:num="2" w:space="708"/>
          <w:titlePg/>
          <w:docGrid w:linePitch="360"/>
        </w:sectPr>
      </w:pPr>
    </w:p>
    <w:p w14:paraId="701ECBC9" w14:textId="7F0B2D2C" w:rsidR="006F6A9A" w:rsidRDefault="008D18FF" w:rsidP="008D18FF">
      <w:r w:rsidRPr="008D18FF">
        <w:t xml:space="preserve">Eu, </w:t>
      </w:r>
      <w:proofErr w:type="spellStart"/>
      <w:r w:rsidRPr="008D18FF">
        <w:t>xxxxxxx</w:t>
      </w:r>
      <w:proofErr w:type="spellEnd"/>
      <w:r w:rsidRPr="008D18FF">
        <w:t>, brasileiro, Cont</w:t>
      </w:r>
      <w:r w:rsidR="00914E27">
        <w:t>ador devidamente inscrito no CRC</w:t>
      </w:r>
      <w:r w:rsidRPr="008D18FF">
        <w:t xml:space="preserve"> nº </w:t>
      </w:r>
      <w:proofErr w:type="spellStart"/>
      <w:r w:rsidRPr="008D18FF">
        <w:t>xxxxxx</w:t>
      </w:r>
      <w:proofErr w:type="spellEnd"/>
      <w:r w:rsidRPr="008D18FF">
        <w:t>, neste caso, Contador representante e responsável pela empresa a(s) e/ou organizações agregada(s) ao Contrato Corporativo (</w:t>
      </w:r>
      <w:proofErr w:type="spellStart"/>
      <w:r w:rsidRPr="008D18FF">
        <w:t>CNPJ's</w:t>
      </w:r>
      <w:proofErr w:type="spellEnd"/>
      <w:r w:rsidRPr="008D18FF">
        <w:t xml:space="preserve">, CPF, Empresas estrangeiras ou outros, caso houver), DECLARO para os devido fins, a veracidade dos valores e de todas as informações apresentados neste "Formulário de Comprovação de Métricas Corporativo" de acordo com o </w:t>
      </w:r>
      <w:proofErr w:type="spellStart"/>
      <w:r w:rsidRPr="008D18FF">
        <w:t>o</w:t>
      </w:r>
      <w:proofErr w:type="spellEnd"/>
      <w:r w:rsidRPr="008D18FF">
        <w:t xml:space="preserve"> documento oficial de ECF - Extrato do Simples Nacional ou demais documentos comprobatórios pertinentes, conforme previsto na Proposta Comercial resguardando, dessa forma, à TOTVS com relação à realização de auditoria das informações apresentadas.</w:t>
      </w:r>
    </w:p>
    <w:p w14:paraId="687CD65A" w14:textId="77777777" w:rsidR="006F6A9A" w:rsidRDefault="006F6A9A" w:rsidP="005E7328"/>
    <w:p w14:paraId="1838301C" w14:textId="77777777" w:rsidR="006F6A9A" w:rsidRDefault="006F6A9A" w:rsidP="005E7328"/>
    <w:p w14:paraId="44C2E024" w14:textId="77777777" w:rsidR="00EE57C0" w:rsidRDefault="00EE57C0" w:rsidP="005E7328"/>
    <w:p w14:paraId="031DA9DC" w14:textId="77777777" w:rsidR="00EE57C0" w:rsidRDefault="00EE57C0" w:rsidP="005E7328"/>
    <w:p w14:paraId="240A1C2A" w14:textId="77777777" w:rsidR="00EE57C0" w:rsidRDefault="00EE57C0" w:rsidP="005E7328"/>
    <w:p w14:paraId="32E7366D" w14:textId="77777777" w:rsidR="00EE57C0" w:rsidRDefault="00EE57C0" w:rsidP="005E7328"/>
    <w:p w14:paraId="6B1FC2CB" w14:textId="77777777" w:rsidR="00EE57C0" w:rsidRDefault="00EE57C0" w:rsidP="005E7328">
      <w:bookmarkStart w:id="0" w:name="_GoBack"/>
      <w:bookmarkEnd w:id="0"/>
    </w:p>
    <w:p w14:paraId="3C80E5B9" w14:textId="77777777" w:rsidR="00EE57C0" w:rsidRDefault="00EE57C0" w:rsidP="005E7328"/>
    <w:p w14:paraId="37F9CD57" w14:textId="77777777" w:rsidR="00EE57C0" w:rsidRDefault="00EE57C0" w:rsidP="005E7328"/>
    <w:p w14:paraId="0ACA59E6" w14:textId="77777777" w:rsidR="000372E0" w:rsidRDefault="000372E0" w:rsidP="005E7328"/>
    <w:p w14:paraId="05474200" w14:textId="77777777" w:rsidR="00EE57C0" w:rsidRDefault="00EE57C0" w:rsidP="005E7328"/>
    <w:p w14:paraId="19BBA0BE" w14:textId="77777777" w:rsidR="00EE57C0" w:rsidRDefault="00EE57C0" w:rsidP="005E7328"/>
    <w:p w14:paraId="6F39207B" w14:textId="070567BE" w:rsidR="00250EE2" w:rsidRDefault="00EE57C0" w:rsidP="00250EE2">
      <w:pPr>
        <w:pStyle w:val="PargrafodaLista"/>
        <w:ind w:left="0"/>
        <w:rPr>
          <w:b/>
        </w:rPr>
      </w:pPr>
      <w:r>
        <w:rPr>
          <w:szCs w:val="20"/>
        </w:rPr>
        <w:t xml:space="preserve">Abaixo, estão descritos </w:t>
      </w:r>
      <w:r w:rsidR="00250EE2">
        <w:rPr>
          <w:szCs w:val="20"/>
        </w:rPr>
        <w:t>o</w:t>
      </w:r>
      <w:r>
        <w:rPr>
          <w:szCs w:val="20"/>
        </w:rPr>
        <w:t>s</w:t>
      </w:r>
      <w:r w:rsidR="00250EE2">
        <w:rPr>
          <w:szCs w:val="20"/>
        </w:rPr>
        <w:t xml:space="preserve"> conceito</w:t>
      </w:r>
      <w:r>
        <w:rPr>
          <w:szCs w:val="20"/>
        </w:rPr>
        <w:t>s</w:t>
      </w:r>
      <w:r w:rsidR="00250EE2">
        <w:rPr>
          <w:szCs w:val="20"/>
        </w:rPr>
        <w:t xml:space="preserve"> de cada uma das informações a serem apresentadas.</w:t>
      </w:r>
    </w:p>
    <w:p w14:paraId="7DA0121B" w14:textId="77777777" w:rsidR="00250EE2" w:rsidRDefault="00250EE2" w:rsidP="00250EE2">
      <w:pPr>
        <w:pStyle w:val="PargrafodaLista"/>
        <w:ind w:left="835"/>
        <w:rPr>
          <w:b/>
        </w:rPr>
      </w:pPr>
    </w:p>
    <w:p w14:paraId="5F603AF5" w14:textId="3B614ACB" w:rsidR="005E7328" w:rsidRPr="00250EE2" w:rsidRDefault="005E7328" w:rsidP="00250EE2">
      <w:pPr>
        <w:pStyle w:val="PargrafodaLista"/>
        <w:numPr>
          <w:ilvl w:val="0"/>
          <w:numId w:val="35"/>
        </w:numPr>
        <w:rPr>
          <w:b/>
        </w:rPr>
      </w:pPr>
      <w:r w:rsidRPr="00250EE2">
        <w:rPr>
          <w:b/>
        </w:rPr>
        <w:t>Conceitos</w:t>
      </w:r>
    </w:p>
    <w:p w14:paraId="09C2A1CC" w14:textId="77777777" w:rsidR="005E7328" w:rsidRDefault="005E7328" w:rsidP="005E7328"/>
    <w:p w14:paraId="0AC5D76B" w14:textId="0D1ECE30" w:rsidR="005E7328" w:rsidRDefault="00250EE2" w:rsidP="005E7328">
      <w:r>
        <w:t xml:space="preserve">                    1</w:t>
      </w:r>
      <w:r w:rsidR="005E7328">
        <w:t>.1.</w:t>
      </w:r>
      <w:r w:rsidR="00A04CA3">
        <w:t xml:space="preserve">      </w:t>
      </w:r>
      <w:r w:rsidR="005E7328" w:rsidRPr="00A04CA3">
        <w:rPr>
          <w:b/>
        </w:rPr>
        <w:t>Receita Bruta</w:t>
      </w:r>
    </w:p>
    <w:p w14:paraId="62E5E236" w14:textId="77777777" w:rsidR="005E7328" w:rsidRDefault="005E7328" w:rsidP="005E7328"/>
    <w:p w14:paraId="28241041" w14:textId="77777777" w:rsidR="005E7328" w:rsidRDefault="005E7328" w:rsidP="005E7328">
      <w:pPr>
        <w:tabs>
          <w:tab w:val="left" w:pos="490"/>
        </w:tabs>
      </w:pPr>
      <w:r>
        <w:t xml:space="preserve">           “Conforme Art. 12 da Lei 12.973/14 a receita bruta compreende:</w:t>
      </w:r>
    </w:p>
    <w:p w14:paraId="0A9050E7" w14:textId="77777777" w:rsidR="005E7328" w:rsidRDefault="005E7328" w:rsidP="005E7328">
      <w:pPr>
        <w:tabs>
          <w:tab w:val="left" w:pos="490"/>
        </w:tabs>
      </w:pPr>
    </w:p>
    <w:p w14:paraId="5D7C65BD" w14:textId="77777777" w:rsidR="005E7328" w:rsidRDefault="005E7328" w:rsidP="005E7328">
      <w:pPr>
        <w:tabs>
          <w:tab w:val="left" w:pos="490"/>
        </w:tabs>
      </w:pPr>
      <w:r>
        <w:t xml:space="preserve">                        i.      O produto da venda de bens nas operações de conta própria;</w:t>
      </w:r>
    </w:p>
    <w:p w14:paraId="0857E9DE" w14:textId="77777777" w:rsidR="005E7328" w:rsidRDefault="005E7328" w:rsidP="005E7328">
      <w:pPr>
        <w:tabs>
          <w:tab w:val="left" w:pos="490"/>
        </w:tabs>
      </w:pPr>
      <w:r>
        <w:t xml:space="preserve">                       </w:t>
      </w:r>
      <w:proofErr w:type="spellStart"/>
      <w:r>
        <w:t>ii</w:t>
      </w:r>
      <w:proofErr w:type="spellEnd"/>
      <w:r>
        <w:t>.      O preço da prestação de serviço em geral;</w:t>
      </w:r>
    </w:p>
    <w:p w14:paraId="2FB393D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ii</w:t>
      </w:r>
      <w:proofErr w:type="spellEnd"/>
      <w:r>
        <w:t xml:space="preserve">.     </w:t>
      </w:r>
      <w:proofErr w:type="gramStart"/>
      <w:r>
        <w:t>O  resultado</w:t>
      </w:r>
      <w:proofErr w:type="gramEnd"/>
      <w:r>
        <w:t xml:space="preserve"> auferido nas operações de conta alheia ; e</w:t>
      </w:r>
    </w:p>
    <w:p w14:paraId="173B365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v</w:t>
      </w:r>
      <w:proofErr w:type="spellEnd"/>
      <w:r>
        <w:t xml:space="preserve">.      As receitas da atividade ou objeto da pessoa jurídica não compreendidas nos incisos i a </w:t>
      </w:r>
      <w:proofErr w:type="spellStart"/>
      <w:r>
        <w:t>iii</w:t>
      </w:r>
      <w:proofErr w:type="spellEnd"/>
      <w:r>
        <w:t>. ”</w:t>
      </w:r>
    </w:p>
    <w:p w14:paraId="55A0408E" w14:textId="77777777" w:rsidR="005E7328" w:rsidRDefault="005E7328" w:rsidP="005E7328">
      <w:pPr>
        <w:tabs>
          <w:tab w:val="left" w:pos="490"/>
        </w:tabs>
      </w:pPr>
    </w:p>
    <w:p w14:paraId="7FD97414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   </w:t>
      </w:r>
    </w:p>
    <w:p w14:paraId="54472411" w14:textId="114B4AC4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</w:t>
      </w:r>
      <w:r w:rsidR="00250EE2"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1</w:t>
      </w:r>
      <w:r>
        <w:rPr>
          <w:rFonts w:ascii="Lato" w:hAnsi="Lato"/>
          <w:bCs/>
          <w:color w:val="808080" w:themeColor="background2" w:themeShade="80"/>
          <w:sz w:val="20"/>
          <w:szCs w:val="20"/>
        </w:rPr>
        <w:t>.1</w:t>
      </w:r>
      <w:r w:rsidRPr="00CB2B8E">
        <w:rPr>
          <w:rFonts w:ascii="Lato" w:hAnsi="Lato"/>
          <w:bCs/>
          <w:color w:val="808080" w:themeColor="background2" w:themeShade="80"/>
          <w:sz w:val="20"/>
          <w:szCs w:val="20"/>
        </w:rPr>
        <w:t>.2.</w:t>
      </w:r>
      <w:r w:rsidR="00A04CA3">
        <w:rPr>
          <w:rFonts w:ascii="Lato" w:hAnsi="Lato"/>
          <w:b/>
          <w:bCs/>
          <w:color w:val="808080" w:themeColor="background2" w:themeShade="80"/>
          <w:sz w:val="20"/>
          <w:szCs w:val="20"/>
        </w:rPr>
        <w:t xml:space="preserve">      </w:t>
      </w:r>
      <w:r w:rsidRPr="00CB2B8E">
        <w:rPr>
          <w:rFonts w:ascii="Lato" w:hAnsi="Lato" w:cs="Arial"/>
          <w:b/>
          <w:bCs/>
          <w:color w:val="808080" w:themeColor="background2" w:themeShade="80"/>
          <w:sz w:val="20"/>
          <w:szCs w:val="20"/>
        </w:rPr>
        <w:t xml:space="preserve">Cancelamento de serviços e vendas </w:t>
      </w:r>
    </w:p>
    <w:p w14:paraId="483F834E" w14:textId="77777777" w:rsid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479D2D17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Conforme arquivo Perguntas e Respostas da Receita Federal do Brasil: </w:t>
      </w:r>
    </w:p>
    <w:p w14:paraId="3D736A47" w14:textId="7CF075E1" w:rsidR="005E7328" w:rsidRP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Cancelamento de serviços e vendas pode ser definido como: “Vendas canceladas correspondem à anulação de valores registrados como receita bruta de vendas e serviços. Eventuais perdas ou ganhos decorrentes de cancelamento de vendas ou de rescisão contratual não devem afetar a receita líquida de vendas e serviços, mas ser computados</w:t>
      </w:r>
      <w:r>
        <w:rPr>
          <w:rFonts w:ascii="Lato" w:hAnsi="Lato" w:cs="Arial"/>
          <w:color w:val="808080" w:themeColor="accent6" w:themeShade="80"/>
          <w:sz w:val="20"/>
          <w:szCs w:val="20"/>
        </w:rPr>
        <w:t xml:space="preserve"> nos resultados operacionais”. </w:t>
      </w:r>
    </w:p>
    <w:p w14:paraId="0FC10973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accent6" w:themeShade="80"/>
          <w:sz w:val="20"/>
          <w:szCs w:val="20"/>
        </w:rPr>
      </w:pPr>
    </w:p>
    <w:p w14:paraId="6B9A6B98" w14:textId="64031291" w:rsidR="005E7328" w:rsidRPr="004E011A" w:rsidRDefault="00A04CA3" w:rsidP="00A04CA3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           </w:t>
      </w:r>
      <w:r w:rsidR="00250EE2">
        <w:rPr>
          <w:rFonts w:ascii="Lato" w:hAnsi="Lato"/>
          <w:bCs/>
          <w:color w:val="808080" w:themeColor="accent6" w:themeShade="80"/>
          <w:sz w:val="20"/>
          <w:szCs w:val="20"/>
        </w:rPr>
        <w:t>1</w:t>
      </w:r>
      <w:r w:rsidR="005E7328">
        <w:rPr>
          <w:rFonts w:ascii="Lato" w:hAnsi="Lato"/>
          <w:bCs/>
          <w:color w:val="808080" w:themeColor="accent6" w:themeShade="80"/>
          <w:sz w:val="20"/>
          <w:szCs w:val="20"/>
        </w:rPr>
        <w:t>.1</w:t>
      </w:r>
      <w:r w:rsidR="00ED0EE2">
        <w:rPr>
          <w:rFonts w:ascii="Lato" w:hAnsi="Lato"/>
          <w:bCs/>
          <w:color w:val="808080" w:themeColor="accent6" w:themeShade="80"/>
          <w:sz w:val="20"/>
          <w:szCs w:val="20"/>
        </w:rPr>
        <w:t>.3</w:t>
      </w:r>
      <w:r w:rsidR="005E7328">
        <w:rPr>
          <w:rFonts w:ascii="Lato" w:hAnsi="Lato"/>
          <w:b/>
          <w:bCs/>
          <w:color w:val="808080" w:themeColor="accent6" w:themeShade="80"/>
          <w:sz w:val="20"/>
          <w:szCs w:val="20"/>
        </w:rPr>
        <w:t>.</w:t>
      </w:r>
      <w:r>
        <w:rPr>
          <w:rFonts w:ascii="Lato" w:hAnsi="Lato"/>
          <w:b/>
          <w:bCs/>
          <w:color w:val="808080" w:themeColor="accent6" w:themeShade="80"/>
          <w:sz w:val="20"/>
          <w:szCs w:val="20"/>
        </w:rPr>
        <w:t xml:space="preserve">      </w:t>
      </w:r>
      <w:r w:rsidR="005E7328" w:rsidRPr="004E011A">
        <w:rPr>
          <w:rFonts w:ascii="Lato" w:hAnsi="Lato" w:cs="Arial"/>
          <w:b/>
          <w:bCs/>
          <w:color w:val="808080" w:themeColor="accent6" w:themeShade="80"/>
          <w:sz w:val="20"/>
          <w:szCs w:val="20"/>
        </w:rPr>
        <w:t>Descontos incondicionais</w:t>
      </w:r>
    </w:p>
    <w:p w14:paraId="1E1E9D0F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177BFF39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A linha de descontos incondicionais devem ser informadas com descontos que não dependam de evento futuro para ocorrer. De acordo com a Instrução Normativa SRF nº51: </w:t>
      </w:r>
    </w:p>
    <w:p w14:paraId="39837CAD" w14:textId="2D8084BF" w:rsidR="005E7328" w:rsidRDefault="005E7328" w:rsidP="00250EE2">
      <w:pPr>
        <w:pStyle w:val="Default"/>
        <w:jc w:val="both"/>
      </w:pPr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“Descontos incondicionais são parcelas redutoras do preço de vendas, quando constarem da nota fiscal de venda dos bens ou da fatura de serviços e não dependerem de evento posterior à emissão desses documentos.” </w:t>
      </w:r>
    </w:p>
    <w:sectPr w:rsidR="005E7328" w:rsidSect="000372E0">
      <w:type w:val="continuous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CE7F" w14:textId="77777777" w:rsidR="00AB1A7F" w:rsidRDefault="00AB1A7F" w:rsidP="00CA5701">
      <w:r>
        <w:separator/>
      </w:r>
    </w:p>
  </w:endnote>
  <w:endnote w:type="continuationSeparator" w:id="0">
    <w:p w14:paraId="78C00B2E" w14:textId="77777777" w:rsidR="00AB1A7F" w:rsidRDefault="00AB1A7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C82311-9029-4C18-9787-CCB4B5C3DA7D}"/>
    <w:embedBold r:id="rId2" w:fontKey="{DB00957A-2D81-41E2-95F6-9049BB60DCDB}"/>
    <w:embedItalic r:id="rId3" w:fontKey="{68EB3BBE-73DF-4D41-AEA9-2BAAD8BCD0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4" w:fontKey="{70CE6803-500A-4263-A75A-90E50E65F789}"/>
    <w:embedBold r:id="rId5" w:fontKey="{8B33D3C1-CF5A-4E5E-916D-00F1498767EE}"/>
    <w:embedItalic r:id="rId6" w:fontKey="{FF1928B7-38BD-48B4-BC37-F830A32ECA46}"/>
    <w:embedBoldItalic r:id="rId7" w:fontKey="{E5969FCE-650A-4F19-9496-39D75E9208E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8" w:subsetted="1" w:fontKey="{D09F9584-B131-473A-95AC-5C53DCF462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7C894FA7-D404-4B94-AEA6-C708D8EF739E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2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0E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50E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3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8806" w14:textId="77777777" w:rsidR="00AB1A7F" w:rsidRDefault="00AB1A7F" w:rsidP="00CA5701">
      <w:r>
        <w:separator/>
      </w:r>
    </w:p>
  </w:footnote>
  <w:footnote w:type="continuationSeparator" w:id="0">
    <w:p w14:paraId="18792C1D" w14:textId="77777777" w:rsidR="00AB1A7F" w:rsidRDefault="00AB1A7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39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60C24C9A">
              <wp:simplePos x="0" y="0"/>
              <wp:positionH relativeFrom="column">
                <wp:posOffset>628087</wp:posOffset>
              </wp:positionH>
              <wp:positionV relativeFrom="paragraph">
                <wp:posOffset>464186</wp:posOffset>
              </wp:positionV>
              <wp:extent cx="5086350" cy="379562"/>
              <wp:effectExtent l="0" t="0" r="0" b="190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5730C" w14:textId="032B3748" w:rsidR="00133061" w:rsidRPr="00133061" w:rsidRDefault="00133061" w:rsidP="00133061">
                          <w:pPr>
                            <w:jc w:val="left"/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</w:pPr>
                          <w:r w:rsidRPr="00133061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>COMPROVAÇÃO DE MÉTR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Pr="00133061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>MODALIDADE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Pr="00133061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>CORPORATIVA</w:t>
                          </w:r>
                        </w:p>
                        <w:p w14:paraId="15F7D1A2" w14:textId="6EF72457" w:rsidR="000C38DB" w:rsidRPr="0006093A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45pt;margin-top:36.55pt;width:400.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" filled="f" stroked="f">
              <v:path arrowok="t"/>
              <v:textbox>
                <w:txbxContent>
                  <w:p w14:paraId="0255730C" w14:textId="032B3748" w:rsidR="00133061" w:rsidRPr="00133061" w:rsidRDefault="00133061" w:rsidP="00133061">
                    <w:pPr>
                      <w:jc w:val="left"/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</w:pPr>
                    <w:r w:rsidRPr="00133061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>COMPROVAÇÃO DE MÉTRICA</w:t>
                    </w:r>
                    <w:r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Pr="00133061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>MODALIDADE</w:t>
                    </w:r>
                    <w:r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Pr="00133061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>CORPORATIVA</w:t>
                    </w:r>
                  </w:p>
                  <w:p w14:paraId="15F7D1A2" w14:textId="6EF72457" w:rsidR="000C38DB" w:rsidRPr="0006093A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1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617609"/>
    <w:multiLevelType w:val="hybridMultilevel"/>
    <w:tmpl w:val="2BD27F30"/>
    <w:lvl w:ilvl="0" w:tplc="C6C4CC8A">
      <w:start w:val="1"/>
      <w:numFmt w:val="decimal"/>
      <w:lvlText w:val="%1."/>
      <w:lvlJc w:val="center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95A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86570A6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BA4068"/>
    <w:multiLevelType w:val="hybridMultilevel"/>
    <w:tmpl w:val="53DC9B28"/>
    <w:lvl w:ilvl="0" w:tplc="DCBE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2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6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A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576C79"/>
    <w:multiLevelType w:val="hybridMultilevel"/>
    <w:tmpl w:val="3DD6950A"/>
    <w:lvl w:ilvl="0" w:tplc="C95C69CC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70F7"/>
    <w:multiLevelType w:val="multilevel"/>
    <w:tmpl w:val="2652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666054"/>
    <w:multiLevelType w:val="multilevel"/>
    <w:tmpl w:val="4E3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2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1"/>
  </w:num>
  <w:num w:numId="5">
    <w:abstractNumId w:val="22"/>
  </w:num>
  <w:num w:numId="6">
    <w:abstractNumId w:val="2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17"/>
  </w:num>
  <w:num w:numId="16">
    <w:abstractNumId w:val="15"/>
  </w:num>
  <w:num w:numId="17">
    <w:abstractNumId w:val="23"/>
  </w:num>
  <w:num w:numId="18">
    <w:abstractNumId w:val="27"/>
  </w:num>
  <w:num w:numId="19">
    <w:abstractNumId w:val="30"/>
  </w:num>
  <w:num w:numId="20">
    <w:abstractNumId w:val="31"/>
  </w:num>
  <w:num w:numId="21">
    <w:abstractNumId w:val="18"/>
  </w:num>
  <w:num w:numId="22">
    <w:abstractNumId w:val="0"/>
  </w:num>
  <w:num w:numId="23">
    <w:abstractNumId w:val="16"/>
  </w:num>
  <w:num w:numId="24">
    <w:abstractNumId w:val="26"/>
  </w:num>
  <w:num w:numId="25">
    <w:abstractNumId w:val="4"/>
  </w:num>
  <w:num w:numId="26">
    <w:abstractNumId w:val="21"/>
  </w:num>
  <w:num w:numId="27">
    <w:abstractNumId w:val="20"/>
  </w:num>
  <w:num w:numId="28">
    <w:abstractNumId w:val="12"/>
  </w:num>
  <w:num w:numId="29">
    <w:abstractNumId w:val="25"/>
  </w:num>
  <w:num w:numId="30">
    <w:abstractNumId w:val="29"/>
  </w:num>
  <w:num w:numId="31">
    <w:abstractNumId w:val="5"/>
  </w:num>
  <w:num w:numId="32">
    <w:abstractNumId w:val="13"/>
  </w:num>
  <w:num w:numId="33">
    <w:abstractNumId w:val="10"/>
  </w:num>
  <w:num w:numId="34">
    <w:abstractNumId w:val="19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4C2"/>
    <w:rsid w:val="000157D7"/>
    <w:rsid w:val="0001595E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2E0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093A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080"/>
    <w:rsid w:val="001165F6"/>
    <w:rsid w:val="00120F09"/>
    <w:rsid w:val="00121EB0"/>
    <w:rsid w:val="00125414"/>
    <w:rsid w:val="001258ED"/>
    <w:rsid w:val="001268DE"/>
    <w:rsid w:val="001300B7"/>
    <w:rsid w:val="001301F0"/>
    <w:rsid w:val="00131690"/>
    <w:rsid w:val="00131B5D"/>
    <w:rsid w:val="00131F4F"/>
    <w:rsid w:val="00133061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8B6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048"/>
    <w:rsid w:val="001756A6"/>
    <w:rsid w:val="00176746"/>
    <w:rsid w:val="00177E73"/>
    <w:rsid w:val="00180BE1"/>
    <w:rsid w:val="0018127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946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3D0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EE2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1FC"/>
    <w:rsid w:val="002852B6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7127"/>
    <w:rsid w:val="002E1641"/>
    <w:rsid w:val="002E1650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3F5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378F6"/>
    <w:rsid w:val="00340183"/>
    <w:rsid w:val="00341230"/>
    <w:rsid w:val="00342196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A9D"/>
    <w:rsid w:val="00390F89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70B"/>
    <w:rsid w:val="0040081A"/>
    <w:rsid w:val="004014EE"/>
    <w:rsid w:val="00402B4A"/>
    <w:rsid w:val="00403C87"/>
    <w:rsid w:val="00404256"/>
    <w:rsid w:val="00404A92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0ED2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8756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CB"/>
    <w:rsid w:val="00552548"/>
    <w:rsid w:val="00552D86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58DD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3FD9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0AE8"/>
    <w:rsid w:val="005E2F19"/>
    <w:rsid w:val="005E4143"/>
    <w:rsid w:val="005E421F"/>
    <w:rsid w:val="005E43C2"/>
    <w:rsid w:val="005E4D3F"/>
    <w:rsid w:val="005E56EA"/>
    <w:rsid w:val="005E662D"/>
    <w:rsid w:val="005E7328"/>
    <w:rsid w:val="005F185B"/>
    <w:rsid w:val="005F22F5"/>
    <w:rsid w:val="005F2582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698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563E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A9A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541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7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651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25B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823"/>
    <w:rsid w:val="008125CF"/>
    <w:rsid w:val="008140EE"/>
    <w:rsid w:val="0081410E"/>
    <w:rsid w:val="008144CC"/>
    <w:rsid w:val="00820196"/>
    <w:rsid w:val="00820448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63D3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8FF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8F7776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4E27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06A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0FF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B2F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4CA3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17850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26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1B3D"/>
    <w:rsid w:val="00AA22B3"/>
    <w:rsid w:val="00AA3F1B"/>
    <w:rsid w:val="00AA462F"/>
    <w:rsid w:val="00AA5749"/>
    <w:rsid w:val="00AA5EED"/>
    <w:rsid w:val="00AA7B98"/>
    <w:rsid w:val="00AB0494"/>
    <w:rsid w:val="00AB13E3"/>
    <w:rsid w:val="00AB1A7F"/>
    <w:rsid w:val="00AB28D3"/>
    <w:rsid w:val="00AB373E"/>
    <w:rsid w:val="00AB462C"/>
    <w:rsid w:val="00AB53F5"/>
    <w:rsid w:val="00AB639E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D7D6D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091"/>
    <w:rsid w:val="00B37B2B"/>
    <w:rsid w:val="00B4005F"/>
    <w:rsid w:val="00B403E4"/>
    <w:rsid w:val="00B412E1"/>
    <w:rsid w:val="00B41E99"/>
    <w:rsid w:val="00B44118"/>
    <w:rsid w:val="00B4456F"/>
    <w:rsid w:val="00B44920"/>
    <w:rsid w:val="00B456A4"/>
    <w:rsid w:val="00B4595F"/>
    <w:rsid w:val="00B459EF"/>
    <w:rsid w:val="00B47AAD"/>
    <w:rsid w:val="00B47DA5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4809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A5D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176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60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4BF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5D12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B3B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3890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D0F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006"/>
    <w:rsid w:val="00E955C2"/>
    <w:rsid w:val="00E96054"/>
    <w:rsid w:val="00E96199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654A"/>
    <w:rsid w:val="00EB0756"/>
    <w:rsid w:val="00EB07F8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0EE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7C0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5A36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1F1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276F6"/>
    <w:pPr>
      <w:keepNext/>
      <w:keepLines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276F6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NormalWeb">
    <w:name w:val="Normal (Web)"/>
    <w:basedOn w:val="Normal"/>
    <w:uiPriority w:val="99"/>
    <w:semiHidden/>
    <w:unhideWhenUsed/>
    <w:rsid w:val="0075541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efault">
    <w:name w:val="Default"/>
    <w:rsid w:val="005E73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7CB4-4E85-4A79-A307-5588DCC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2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yssa Riguetto Comparato</cp:lastModifiedBy>
  <cp:revision>7</cp:revision>
  <cp:lastPrinted>2018-02-06T15:21:00Z</cp:lastPrinted>
  <dcterms:created xsi:type="dcterms:W3CDTF">2023-06-05T18:42:00Z</dcterms:created>
  <dcterms:modified xsi:type="dcterms:W3CDTF">2023-07-07T14:11:00Z</dcterms:modified>
</cp:coreProperties>
</file>